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80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  <w:r w:rsidRPr="00D23943">
        <w:rPr>
          <w:rFonts w:ascii="GHEA Mariam" w:hAnsi="GHEA Mariam"/>
          <w:sz w:val="20"/>
          <w:szCs w:val="20"/>
        </w:rPr>
        <w:t>ՀՀ ԼՈՌՈՒ ՄԱՐԶՊԵՏԱՐԱՆԻ ՔԱՂԱՔԱՑԻԱԿԱՆ ԾԱՌԱՅՈՒԹՅԱՆ ԿԱԴՐԵՐԻ ՌԵԶԵՐՎ</w:t>
      </w:r>
    </w:p>
    <w:p w:rsidR="00D23943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</w:p>
    <w:tbl>
      <w:tblPr>
        <w:tblStyle w:val="TableGrid"/>
        <w:tblW w:w="10994" w:type="dxa"/>
        <w:tblInd w:w="-856" w:type="dxa"/>
        <w:tblLook w:val="04A0"/>
      </w:tblPr>
      <w:tblGrid>
        <w:gridCol w:w="670"/>
        <w:gridCol w:w="3414"/>
        <w:gridCol w:w="1383"/>
        <w:gridCol w:w="1639"/>
        <w:gridCol w:w="1331"/>
        <w:gridCol w:w="1318"/>
        <w:gridCol w:w="1239"/>
      </w:tblGrid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D23943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Զբաղեցրած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պաշտոնի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Ռեզերվում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գրանցման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Ռեզերվից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հանելու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մսաթիվ</w:t>
            </w:r>
            <w:proofErr w:type="spellEnd"/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D23943">
              <w:rPr>
                <w:rFonts w:ascii="GHEA Mariam" w:hAnsi="GHEA Mariam"/>
                <w:sz w:val="20"/>
                <w:szCs w:val="20"/>
              </w:rPr>
              <w:t>95-4.1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sz w:val="20"/>
                <w:szCs w:val="20"/>
              </w:rPr>
              <w:t>Էվո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sz w:val="20"/>
                <w:szCs w:val="20"/>
              </w:rPr>
              <w:t>Գագիկ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.1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-Մ5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թառան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հեր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պիտակ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4.2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Հաջյան</w:t>
            </w:r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Մարտին</w:t>
            </w:r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Ստեփանավանի սոցիալական աջակցության տարածքային գործակալության  պետ</w:t>
            </w:r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Մաղաքյան</w:t>
            </w:r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Լիլիթ</w:t>
            </w:r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 Ստեփանավանի սոցիալական աջակցության տարածքային գործակալության  ավագ մասնագետ</w:t>
            </w:r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ուք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Ռոման</w:t>
            </w:r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EC5311">
        <w:tc>
          <w:tcPr>
            <w:tcW w:w="670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14" w:type="dxa"/>
          </w:tcPr>
          <w:p w:rsidR="00D23943" w:rsidRPr="00D23943" w:rsidRDefault="00D23943" w:rsidP="00C4203D">
            <w:pPr>
              <w:jc w:val="center"/>
              <w:rPr>
                <w:rFonts w:ascii="GHEA Mariam" w:eastAsia="Times New Roman" w:hAnsi="GHEA Mariam" w:cs="Calibri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Տաշիրի սոցիալական աջակցության տարածքային գործակալության  պետ</w:t>
            </w:r>
          </w:p>
        </w:tc>
        <w:tc>
          <w:tcPr>
            <w:tcW w:w="1383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4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33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Վազգեն</w:t>
            </w:r>
            <w:proofErr w:type="spellEnd"/>
          </w:p>
        </w:tc>
        <w:tc>
          <w:tcPr>
            <w:tcW w:w="1318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D23943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</w:p>
    <w:sectPr w:rsidR="00D23943" w:rsidRPr="00D23943" w:rsidSect="002402DF">
      <w:pgSz w:w="11907" w:h="16840" w:code="9"/>
      <w:pgMar w:top="964" w:right="851" w:bottom="96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1E6F"/>
    <w:multiLevelType w:val="hybridMultilevel"/>
    <w:tmpl w:val="6AAA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23943"/>
    <w:rsid w:val="00062316"/>
    <w:rsid w:val="001C02F3"/>
    <w:rsid w:val="002402DF"/>
    <w:rsid w:val="002A698C"/>
    <w:rsid w:val="00550F1C"/>
    <w:rsid w:val="005942E9"/>
    <w:rsid w:val="00691080"/>
    <w:rsid w:val="00771F1D"/>
    <w:rsid w:val="007A4DCE"/>
    <w:rsid w:val="007A6867"/>
    <w:rsid w:val="0080732B"/>
    <w:rsid w:val="00843216"/>
    <w:rsid w:val="008E74C3"/>
    <w:rsid w:val="00B47F70"/>
    <w:rsid w:val="00BF0E86"/>
    <w:rsid w:val="00C115B0"/>
    <w:rsid w:val="00C4203D"/>
    <w:rsid w:val="00C66FA3"/>
    <w:rsid w:val="00D23943"/>
    <w:rsid w:val="00D73B4A"/>
    <w:rsid w:val="00E21E95"/>
    <w:rsid w:val="00EC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A28E-7C4B-466B-894F-31D8A8B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7-22T06:45:00Z</dcterms:created>
  <dcterms:modified xsi:type="dcterms:W3CDTF">2021-07-22T06:49:00Z</dcterms:modified>
</cp:coreProperties>
</file>